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Default="005324A3" w:rsidP="006564E9">
      <w:pPr>
        <w:tabs>
          <w:tab w:val="left" w:pos="1374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6564E9" w:rsidRDefault="006564E9" w:rsidP="006564E9">
      <w:pPr>
        <w:tabs>
          <w:tab w:val="left" w:pos="1374"/>
        </w:tabs>
        <w:spacing w:after="0" w:line="240" w:lineRule="auto"/>
        <w:rPr>
          <w:color w:val="FF0000"/>
          <w:sz w:val="24"/>
          <w:szCs w:val="24"/>
        </w:rPr>
      </w:pPr>
    </w:p>
    <w:p w:rsidR="006564E9" w:rsidRDefault="006564E9" w:rsidP="006564E9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address</w:t>
      </w:r>
      <w:r w:rsidRPr="003F4D21">
        <w:rPr>
          <w:color w:val="FF0000"/>
          <w:sz w:val="24"/>
          <w:szCs w:val="24"/>
        </w:rPr>
        <w:t>]</w:t>
      </w:r>
    </w:p>
    <w:p w:rsidR="006564E9" w:rsidRDefault="006564E9" w:rsidP="006564E9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6564E9" w:rsidRPr="003F4D21" w:rsidRDefault="006564E9" w:rsidP="006564E9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6564E9" w:rsidRDefault="006564E9" w:rsidP="006564E9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Pr="007D5AF6" w:rsidRDefault="006564E9" w:rsidP="006564E9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6564E9">
        <w:rPr>
          <w:color w:val="FF0000"/>
          <w:sz w:val="24"/>
          <w:szCs w:val="24"/>
        </w:rPr>
        <w:t>email address</w:t>
      </w:r>
      <w:r w:rsidRPr="003F4D21">
        <w:rPr>
          <w:color w:val="FF0000"/>
          <w:sz w:val="24"/>
          <w:szCs w:val="24"/>
        </w:rPr>
        <w:t>]</w:t>
      </w: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s</w:t>
      </w: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b/>
          <w:color w:val="FF0000"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ecision dated </w:t>
      </w:r>
      <w:r w:rsidRPr="00653654">
        <w:rPr>
          <w:b/>
          <w:color w:val="FF0000"/>
          <w:sz w:val="24"/>
          <w:szCs w:val="24"/>
        </w:rPr>
        <w:t>[date]</w:t>
      </w:r>
    </w:p>
    <w:p w:rsidR="006564E9" w:rsidRDefault="006564E9" w:rsidP="006564E9">
      <w:pPr>
        <w:spacing w:after="0"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653654">
        <w:rPr>
          <w:b/>
          <w:sz w:val="24"/>
          <w:szCs w:val="24"/>
        </w:rPr>
        <w:t>Request for written statement of reasons</w:t>
      </w:r>
    </w:p>
    <w:p w:rsidR="006564E9" w:rsidRPr="00653654" w:rsidRDefault="006564E9" w:rsidP="006564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using Benefit Regulations 2006, SI No. 213, Reg. 90 and Schedule 9</w:t>
      </w:r>
    </w:p>
    <w:p w:rsidR="006564E9" w:rsidRDefault="006564E9" w:rsidP="006564E9">
      <w:pPr>
        <w:spacing w:after="0"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D77EB6">
        <w:rPr>
          <w:b/>
          <w:sz w:val="24"/>
          <w:szCs w:val="24"/>
        </w:rPr>
        <w:t>Your ref:</w:t>
      </w:r>
      <w:r>
        <w:rPr>
          <w:b/>
          <w:color w:val="FF0000"/>
          <w:sz w:val="24"/>
          <w:szCs w:val="24"/>
        </w:rPr>
        <w:t xml:space="preserve"> </w:t>
      </w:r>
      <w:r w:rsidRPr="003F4D21">
        <w:rPr>
          <w:b/>
          <w:color w:val="FF0000"/>
          <w:sz w:val="24"/>
          <w:szCs w:val="24"/>
        </w:rPr>
        <w:t>[Benefit reference number]</w:t>
      </w: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forward me a written statement setting out the Council’s reasons for your decision dated </w:t>
      </w:r>
      <w:r w:rsidRPr="00653654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 xml:space="preserve"> on all matters set out in the decision notice</w:t>
      </w:r>
      <w:r w:rsidRPr="00D94B3F">
        <w:rPr>
          <w:sz w:val="24"/>
          <w:szCs w:val="24"/>
        </w:rPr>
        <w:t xml:space="preserve"> </w:t>
      </w:r>
      <w:r>
        <w:rPr>
          <w:sz w:val="24"/>
          <w:szCs w:val="24"/>
        </w:rPr>
        <w:t>and those matters the Council is obliged to notify me of under Schedule 9.</w:t>
      </w: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aware that you are obliged to send the statement to me within 14 days, or as soon as is reasonably practicable thereafter.</w:t>
      </w: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look forward to hearing from you.</w:t>
      </w: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6564E9" w:rsidRDefault="006564E9" w:rsidP="006564E9">
      <w:pPr>
        <w:spacing w:after="0" w:line="240" w:lineRule="auto"/>
        <w:rPr>
          <w:sz w:val="24"/>
          <w:szCs w:val="24"/>
        </w:rPr>
      </w:pPr>
    </w:p>
    <w:p w:rsidR="00F74464" w:rsidRDefault="006564E9" w:rsidP="006564E9">
      <w:pPr>
        <w:rPr>
          <w:b/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4E" w:rsidRDefault="00390C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4E" w:rsidRDefault="00390C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4E" w:rsidRDefault="00390C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E9" w:rsidRPr="006564E9" w:rsidRDefault="006564E9" w:rsidP="006564E9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6564E9">
      <w:rPr>
        <w:b/>
        <w:color w:val="BFBFBF" w:themeColor="background1" w:themeShade="BF"/>
        <w:sz w:val="20"/>
        <w:szCs w:val="20"/>
      </w:rPr>
      <w:t>E&amp;W_HB_CLAIMANT_09</w:t>
    </w:r>
  </w:p>
  <w:p w:rsidR="006564E9" w:rsidRPr="006564E9" w:rsidRDefault="006564E9" w:rsidP="006564E9">
    <w:pPr>
      <w:pStyle w:val="Header"/>
      <w:rPr>
        <w:b/>
        <w:color w:val="0070C0"/>
        <w:sz w:val="20"/>
        <w:szCs w:val="20"/>
      </w:rPr>
    </w:pPr>
    <w:r w:rsidRPr="006564E9">
      <w:rPr>
        <w:b/>
        <w:color w:val="0070C0"/>
        <w:sz w:val="20"/>
        <w:szCs w:val="20"/>
      </w:rPr>
      <w:t>From claimant to housing benefits</w:t>
    </w:r>
  </w:p>
  <w:p w:rsidR="002C1928" w:rsidRPr="006564E9" w:rsidRDefault="006564E9" w:rsidP="006564E9">
    <w:pPr>
      <w:pStyle w:val="Header"/>
      <w:rPr>
        <w:color w:val="0070C0"/>
      </w:rPr>
    </w:pPr>
    <w:r w:rsidRPr="006564E9">
      <w:rPr>
        <w:b/>
        <w:color w:val="0070C0"/>
        <w:sz w:val="20"/>
        <w:szCs w:val="20"/>
      </w:rPr>
      <w:t>Requesting statement of reasons for</w:t>
    </w:r>
    <w:r w:rsidR="00390C4E">
      <w:rPr>
        <w:b/>
        <w:color w:val="0070C0"/>
        <w:sz w:val="20"/>
        <w:szCs w:val="20"/>
      </w:rPr>
      <w:t xml:space="preserve"> housing </w:t>
    </w:r>
    <w:r w:rsidR="00390C4E">
      <w:rPr>
        <w:b/>
        <w:color w:val="0070C0"/>
        <w:sz w:val="20"/>
        <w:szCs w:val="20"/>
      </w:rPr>
      <w:t>benefit</w:t>
    </w:r>
    <w:r w:rsidRPr="006564E9">
      <w:rPr>
        <w:b/>
        <w:color w:val="0070C0"/>
        <w:sz w:val="20"/>
        <w:szCs w:val="20"/>
      </w:rPr>
      <w:t xml:space="preserve"> decis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812CC"/>
    <w:rsid w:val="000C562D"/>
    <w:rsid w:val="001D3495"/>
    <w:rsid w:val="002C1928"/>
    <w:rsid w:val="00390C4E"/>
    <w:rsid w:val="003D6275"/>
    <w:rsid w:val="00404E58"/>
    <w:rsid w:val="00475956"/>
    <w:rsid w:val="005324A3"/>
    <w:rsid w:val="00551C2F"/>
    <w:rsid w:val="005D5AB7"/>
    <w:rsid w:val="006564E9"/>
    <w:rsid w:val="0066193A"/>
    <w:rsid w:val="006A0FDF"/>
    <w:rsid w:val="00790B8A"/>
    <w:rsid w:val="007B52A1"/>
    <w:rsid w:val="008409D6"/>
    <w:rsid w:val="008C1A88"/>
    <w:rsid w:val="00982548"/>
    <w:rsid w:val="00AF3CA4"/>
    <w:rsid w:val="00B151A3"/>
    <w:rsid w:val="00CF48CA"/>
    <w:rsid w:val="00E52DDB"/>
    <w:rsid w:val="00EA61C8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0EE81-D258-4D9E-AFF7-FEE77BF9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6-09-28T16:11:00Z</cp:lastPrinted>
  <dcterms:created xsi:type="dcterms:W3CDTF">2016-09-28T16:11:00Z</dcterms:created>
  <dcterms:modified xsi:type="dcterms:W3CDTF">2016-11-05T14:45:00Z</dcterms:modified>
</cp:coreProperties>
</file>